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7D" w:rsidRPr="009827E6" w:rsidRDefault="003D25EE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15.5pt;margin-top:.3pt;width:2in;height:2in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" filled="f" stroked="f">
            <v:fill o:detectmouseclick="t"/>
            <v:textbox style="mso-fit-shape-to-text:t">
              <w:txbxContent>
                <w:p w:rsidR="002B7E7D" w:rsidRPr="002B7E7D" w:rsidRDefault="002B7E7D" w:rsidP="002B7E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NeueLTStd-Lt" w:hAnsi="HelveticaNeueLTStd-Lt" w:cs="HelveticaNeueLTStd-Lt"/>
                      <w:color w:val="FF0000"/>
                      <w:sz w:val="72"/>
                      <w:szCs w:val="72"/>
                    </w:rPr>
                  </w:pPr>
                  <w:r w:rsidRPr="002B7E7D">
                    <w:rPr>
                      <w:rFonts w:ascii="HelveticaNeueLTStd-Lt" w:hAnsi="HelveticaNeueLTStd-Lt" w:cs="HelveticaNeueLTStd-Lt"/>
                      <w:color w:val="FF0000"/>
                      <w:sz w:val="72"/>
                      <w:szCs w:val="72"/>
                    </w:rPr>
                    <w:t>ACERS</w:t>
                  </w:r>
                  <w:r w:rsidR="00E652E0">
                    <w:rPr>
                      <w:rFonts w:ascii="HelveticaNeueLTStd-Lt" w:hAnsi="HelveticaNeueLTStd-Lt" w:cs="HelveticaNeueLTStd-Lt"/>
                      <w:color w:val="FF0000"/>
                      <w:sz w:val="72"/>
                      <w:szCs w:val="72"/>
                    </w:rPr>
                    <w:t>’</w:t>
                  </w:r>
                  <w:r w:rsidRPr="002B7E7D">
                    <w:rPr>
                      <w:rFonts w:ascii="HelveticaNeueLTStd-Lt" w:hAnsi="HelveticaNeueLTStd-Lt" w:cs="HelveticaNeueLTStd-Lt"/>
                      <w:color w:val="FF0000"/>
                      <w:sz w:val="72"/>
                      <w:szCs w:val="72"/>
                    </w:rPr>
                    <w:t xml:space="preserve"> 50 CLUB</w:t>
                  </w:r>
                </w:p>
              </w:txbxContent>
            </v:textbox>
          </v:shape>
        </w:pict>
      </w:r>
      <w:r w:rsidR="002B7E7D" w:rsidRPr="009827E6">
        <w:rPr>
          <w:rFonts w:cs="Arial"/>
          <w:noProof/>
          <w:color w:val="686868"/>
          <w:sz w:val="24"/>
          <w:szCs w:val="24"/>
          <w:lang w:eastAsia="en-GB"/>
        </w:rPr>
        <w:drawing>
          <wp:inline distT="0" distB="0" distL="0" distR="0">
            <wp:extent cx="994638" cy="760021"/>
            <wp:effectExtent l="0" t="0" r="0" b="2540"/>
            <wp:docPr id="6" name="Picture 6" descr="http://www.londonacers.co.uk/resources/_wsb_267x204_ACERSbasketball+logo+redfull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acers.co.uk/resources/_wsb_267x204_ACERSbasketball+logo+redfull+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2" cy="8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334013" w:rsidRPr="009827E6" w:rsidRDefault="00334013" w:rsidP="007D004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br/>
      </w:r>
      <w:r w:rsidRPr="009827E6">
        <w:rPr>
          <w:rFonts w:eastAsia="Times New Roman" w:cs="Times New Roman"/>
          <w:color w:val="000000"/>
          <w:sz w:val="24"/>
          <w:szCs w:val="24"/>
          <w:lang w:eastAsia="en-GB"/>
        </w:rPr>
        <w:t>The Acers</w:t>
      </w:r>
      <w:r w:rsidR="00E652E0" w:rsidRPr="009827E6">
        <w:rPr>
          <w:rFonts w:eastAsia="Times New Roman" w:cs="Times New Roman"/>
          <w:color w:val="000000"/>
          <w:sz w:val="24"/>
          <w:szCs w:val="24"/>
          <w:lang w:eastAsia="en-GB"/>
        </w:rPr>
        <w:t>’</w:t>
      </w:r>
      <w:r w:rsidRPr="009827E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50 </w:t>
      </w:r>
      <w:r w:rsidR="00E652E0" w:rsidRPr="009827E6">
        <w:rPr>
          <w:rFonts w:eastAsia="Times New Roman" w:cs="Times New Roman"/>
          <w:color w:val="000000"/>
          <w:sz w:val="24"/>
          <w:szCs w:val="24"/>
          <w:lang w:eastAsia="en-GB"/>
        </w:rPr>
        <w:t>C</w:t>
      </w:r>
      <w:r w:rsidRPr="009827E6">
        <w:rPr>
          <w:rFonts w:eastAsia="Times New Roman" w:cs="Times New Roman"/>
          <w:color w:val="000000"/>
          <w:sz w:val="24"/>
          <w:szCs w:val="24"/>
          <w:lang w:eastAsia="en-GB"/>
        </w:rPr>
        <w:t>lub provides additional fundraising for the club while affording you an opportunity to win one of 17 cash prizes in the course of a year. And yes, it is possible for one person to win all 17 – totalling £1,200!! For £5 a month you will be entered into the draw to win money. The prize breakdown is as follows:</w:t>
      </w:r>
    </w:p>
    <w:p w:rsidR="00334013" w:rsidRPr="009827E6" w:rsidRDefault="00334013" w:rsidP="00334013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9827E6">
        <w:rPr>
          <w:rFonts w:eastAsia="Times New Roman" w:cs="Times New Roman"/>
          <w:color w:val="000000"/>
          <w:sz w:val="24"/>
          <w:szCs w:val="24"/>
          <w:lang w:eastAsia="en-GB"/>
        </w:rPr>
        <w:t> </w:t>
      </w:r>
    </w:p>
    <w:p w:rsidR="00334013" w:rsidRPr="009827E6" w:rsidRDefault="00334013" w:rsidP="0033401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t>There are 12 monthly prizes of £50; </w:t>
      </w:r>
    </w:p>
    <w:p w:rsidR="00334013" w:rsidRPr="009827E6" w:rsidRDefault="00334013" w:rsidP="0033401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t>Four quarterly prizes of £100; and </w:t>
      </w:r>
    </w:p>
    <w:p w:rsidR="00334013" w:rsidRPr="009827E6" w:rsidRDefault="00334013" w:rsidP="0033401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t>One annual prize of £200. </w:t>
      </w:r>
    </w:p>
    <w:p w:rsidR="00334013" w:rsidRPr="009827E6" w:rsidRDefault="00334013" w:rsidP="0033401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334013" w:rsidRPr="009827E6" w:rsidRDefault="00334013" w:rsidP="0033401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t xml:space="preserve">The draws take place at the </w:t>
      </w:r>
      <w:r w:rsidR="00E652E0" w:rsidRPr="009827E6">
        <w:rPr>
          <w:rFonts w:eastAsia="Times New Roman" w:cs="Calibri"/>
          <w:color w:val="000000"/>
          <w:sz w:val="24"/>
          <w:szCs w:val="24"/>
          <w:lang w:eastAsia="en-GB"/>
        </w:rPr>
        <w:t xml:space="preserve">final </w:t>
      </w:r>
      <w:r w:rsidRPr="009827E6">
        <w:rPr>
          <w:rFonts w:eastAsia="Times New Roman" w:cs="Calibri"/>
          <w:color w:val="000000"/>
          <w:sz w:val="24"/>
          <w:szCs w:val="24"/>
          <w:lang w:eastAsia="en-GB"/>
        </w:rPr>
        <w:t>session of every</w:t>
      </w:r>
      <w:r w:rsidR="009827E6">
        <w:rPr>
          <w:rFonts w:eastAsia="Times New Roman" w:cs="Calibri"/>
          <w:color w:val="000000"/>
          <w:sz w:val="24"/>
          <w:szCs w:val="24"/>
          <w:lang w:eastAsia="en-GB"/>
        </w:rPr>
        <w:t xml:space="preserve"> month and winners will be announced via Facebook and Twitter, with winners notified via email, telephone or letter. </w:t>
      </w:r>
    </w:p>
    <w:p w:rsidR="00540A19" w:rsidRPr="009827E6" w:rsidRDefault="00540A19" w:rsidP="00540A19">
      <w:pPr>
        <w:autoSpaceDE w:val="0"/>
        <w:autoSpaceDN w:val="0"/>
        <w:adjustRightInd w:val="0"/>
        <w:spacing w:after="0" w:line="240" w:lineRule="auto"/>
        <w:jc w:val="both"/>
        <w:rPr>
          <w:rFonts w:cs="HelveticaNeueLTStd-Lt"/>
          <w:sz w:val="24"/>
          <w:szCs w:val="24"/>
        </w:rPr>
      </w:pPr>
    </w:p>
    <w:p w:rsidR="002B7E7D" w:rsidRPr="009827E6" w:rsidRDefault="002B7E7D" w:rsidP="00540A19">
      <w:pPr>
        <w:autoSpaceDE w:val="0"/>
        <w:autoSpaceDN w:val="0"/>
        <w:adjustRightInd w:val="0"/>
        <w:spacing w:after="0" w:line="240" w:lineRule="auto"/>
        <w:jc w:val="both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You </w:t>
      </w:r>
      <w:r w:rsidR="009827E6">
        <w:rPr>
          <w:rFonts w:cs="HelveticaNeueLTStd-Lt"/>
          <w:sz w:val="24"/>
          <w:szCs w:val="24"/>
        </w:rPr>
        <w:t xml:space="preserve">can subscribe either by cheque </w:t>
      </w:r>
      <w:r w:rsidRPr="009827E6">
        <w:rPr>
          <w:rFonts w:cs="HelveticaNeueLTStd-Lt"/>
          <w:sz w:val="24"/>
          <w:szCs w:val="24"/>
        </w:rPr>
        <w:t xml:space="preserve">or standing order. Payment can be yearly, half yearly, quarterly or monthly. </w:t>
      </w:r>
    </w:p>
    <w:p w:rsidR="00E652E0" w:rsidRPr="009827E6" w:rsidRDefault="00E652E0" w:rsidP="00540A19">
      <w:pPr>
        <w:autoSpaceDE w:val="0"/>
        <w:autoSpaceDN w:val="0"/>
        <w:adjustRightInd w:val="0"/>
        <w:spacing w:after="0" w:line="240" w:lineRule="auto"/>
        <w:jc w:val="both"/>
        <w:rPr>
          <w:rFonts w:cs="HelveticaNeueLTStd-Lt"/>
          <w:sz w:val="24"/>
          <w:szCs w:val="24"/>
        </w:rPr>
      </w:pPr>
    </w:p>
    <w:p w:rsidR="009827E6" w:rsidRDefault="002B7E7D" w:rsidP="00540A19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Please complete the appropriate section below and re</w:t>
      </w:r>
      <w:r w:rsidR="007D004E" w:rsidRPr="009827E6">
        <w:rPr>
          <w:rFonts w:cs="HelveticaNeueLTStd-Lt"/>
          <w:sz w:val="24"/>
          <w:szCs w:val="24"/>
        </w:rPr>
        <w:t xml:space="preserve">turn this form </w:t>
      </w:r>
      <w:r w:rsidR="009827E6">
        <w:rPr>
          <w:rFonts w:cs="HelveticaNeueLTStd-Lt"/>
          <w:sz w:val="24"/>
          <w:szCs w:val="24"/>
        </w:rPr>
        <w:t>via email to:</w:t>
      </w:r>
    </w:p>
    <w:p w:rsidR="002B7E7D" w:rsidRPr="009827E6" w:rsidRDefault="003D25EE" w:rsidP="00540A19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>
        <w:rPr>
          <w:rFonts w:cs="HelveticaNeueLTStd-Lt"/>
          <w:sz w:val="24"/>
          <w:szCs w:val="24"/>
        </w:rPr>
        <w:t>50club</w:t>
      </w:r>
      <w:r w:rsidR="007D004E" w:rsidRPr="009827E6">
        <w:rPr>
          <w:rFonts w:cs="HelveticaNeueLTStd-Lt"/>
          <w:sz w:val="24"/>
          <w:szCs w:val="24"/>
        </w:rPr>
        <w:t>@londonacers.co.uk</w:t>
      </w:r>
    </w:p>
    <w:p w:rsidR="002B7E7D" w:rsidRPr="009827E6" w:rsidRDefault="002B7E7D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540A19" w:rsidRPr="009827E6" w:rsidRDefault="00540A19" w:rsidP="002B7E7D">
      <w:pPr>
        <w:rPr>
          <w:rFonts w:cs="HelveticaNeueLTStd-Bd"/>
          <w:sz w:val="24"/>
          <w:szCs w:val="24"/>
        </w:rPr>
      </w:pPr>
    </w:p>
    <w:p w:rsidR="002B7E7D" w:rsidRPr="009827E6" w:rsidRDefault="00540A19" w:rsidP="002B7E7D">
      <w:pPr>
        <w:rPr>
          <w:rFonts w:cs="HelveticaNeueLTStd-Bd"/>
          <w:sz w:val="24"/>
          <w:szCs w:val="24"/>
        </w:rPr>
      </w:pPr>
      <w:r w:rsidRPr="009827E6">
        <w:rPr>
          <w:rFonts w:cs="Arial"/>
          <w:noProof/>
          <w:color w:val="686868"/>
          <w:sz w:val="24"/>
          <w:szCs w:val="24"/>
          <w:lang w:eastAsia="en-GB"/>
        </w:rPr>
        <w:drawing>
          <wp:inline distT="0" distB="0" distL="0" distR="0">
            <wp:extent cx="994638" cy="760021"/>
            <wp:effectExtent l="0" t="0" r="0" b="2540"/>
            <wp:docPr id="8" name="Picture 8" descr="http://www.londonacers.co.uk/resources/_wsb_267x204_ACERSbasketball+logo+redfull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acers.co.uk/resources/_wsb_267x204_ACERSbasketball+logo+redfull+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2" cy="8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E7D" w:rsidRPr="009827E6">
        <w:rPr>
          <w:rFonts w:cs="HelveticaNeueLTStd-Bd"/>
          <w:sz w:val="24"/>
          <w:szCs w:val="24"/>
        </w:rPr>
        <w:t xml:space="preserve">Application for </w:t>
      </w:r>
      <w:r w:rsidR="00F8494C" w:rsidRPr="009827E6">
        <w:rPr>
          <w:rFonts w:cs="HelveticaNeueLTStd-Bd"/>
          <w:sz w:val="24"/>
          <w:szCs w:val="24"/>
        </w:rPr>
        <w:t>Acers</w:t>
      </w:r>
      <w:r w:rsidR="00E652E0" w:rsidRPr="009827E6">
        <w:rPr>
          <w:rFonts w:cs="HelveticaNeueLTStd-Bd"/>
          <w:sz w:val="24"/>
          <w:szCs w:val="24"/>
        </w:rPr>
        <w:t>’</w:t>
      </w:r>
      <w:r w:rsidR="00F8494C" w:rsidRPr="009827E6">
        <w:rPr>
          <w:rFonts w:cs="HelveticaNeueLTStd-Bd"/>
          <w:sz w:val="24"/>
          <w:szCs w:val="24"/>
        </w:rPr>
        <w:t xml:space="preserve"> </w:t>
      </w:r>
      <w:r w:rsidR="00E652E0" w:rsidRPr="009827E6">
        <w:rPr>
          <w:rFonts w:cs="HelveticaNeueLTStd-Bd"/>
          <w:sz w:val="24"/>
          <w:szCs w:val="24"/>
        </w:rPr>
        <w:t>50 C</w:t>
      </w:r>
      <w:r w:rsidR="00F8494C" w:rsidRPr="009827E6">
        <w:rPr>
          <w:rFonts w:cs="HelveticaNeueLTStd-Bd"/>
          <w:sz w:val="24"/>
          <w:szCs w:val="24"/>
        </w:rPr>
        <w:t xml:space="preserve">lub </w:t>
      </w:r>
      <w:r w:rsidR="002B7E7D" w:rsidRPr="009827E6">
        <w:rPr>
          <w:rFonts w:cs="HelveticaNeueLTStd-Bd"/>
          <w:sz w:val="24"/>
          <w:szCs w:val="24"/>
        </w:rPr>
        <w:t>membership:</w:t>
      </w:r>
    </w:p>
    <w:p w:rsidR="002B7E7D" w:rsidRPr="009827E6" w:rsidRDefault="002B7E7D" w:rsidP="009827E6">
      <w:pPr>
        <w:autoSpaceDE w:val="0"/>
        <w:autoSpaceDN w:val="0"/>
        <w:adjustRightInd w:val="0"/>
        <w:spacing w:after="0" w:line="36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Name</w:t>
      </w:r>
      <w:r w:rsidR="009827E6">
        <w:rPr>
          <w:rFonts w:cs="HelveticaNeueLTStd-Lt"/>
          <w:sz w:val="24"/>
          <w:szCs w:val="24"/>
        </w:rPr>
        <w:t>:</w:t>
      </w:r>
    </w:p>
    <w:p w:rsidR="002B7E7D" w:rsidRPr="009827E6" w:rsidRDefault="002B7E7D" w:rsidP="009827E6">
      <w:pPr>
        <w:autoSpaceDE w:val="0"/>
        <w:autoSpaceDN w:val="0"/>
        <w:adjustRightInd w:val="0"/>
        <w:spacing w:after="0" w:line="36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Address</w:t>
      </w:r>
      <w:r w:rsidR="009827E6">
        <w:rPr>
          <w:rFonts w:cs="HelveticaNeueLTStd-Lt"/>
          <w:sz w:val="24"/>
          <w:szCs w:val="24"/>
        </w:rPr>
        <w:t>:</w:t>
      </w:r>
    </w:p>
    <w:p w:rsidR="00991FF7" w:rsidRPr="009827E6" w:rsidRDefault="009827E6" w:rsidP="009827E6">
      <w:pPr>
        <w:autoSpaceDE w:val="0"/>
        <w:autoSpaceDN w:val="0"/>
        <w:adjustRightInd w:val="0"/>
        <w:spacing w:after="0" w:line="360" w:lineRule="auto"/>
        <w:rPr>
          <w:rFonts w:cs="HelveticaNeueLTStd-Lt"/>
          <w:sz w:val="24"/>
          <w:szCs w:val="24"/>
        </w:rPr>
      </w:pPr>
      <w:r>
        <w:rPr>
          <w:rFonts w:cs="HelveticaNeueLTStd-Lt"/>
          <w:sz w:val="24"/>
          <w:szCs w:val="24"/>
        </w:rPr>
        <w:t>Postcode:</w:t>
      </w:r>
    </w:p>
    <w:p w:rsidR="002B7E7D" w:rsidRPr="009827E6" w:rsidRDefault="002B7E7D" w:rsidP="009827E6">
      <w:pPr>
        <w:autoSpaceDE w:val="0"/>
        <w:autoSpaceDN w:val="0"/>
        <w:adjustRightInd w:val="0"/>
        <w:spacing w:after="0" w:line="36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Phone</w:t>
      </w:r>
      <w:r w:rsidR="009827E6">
        <w:rPr>
          <w:rFonts w:cs="HelveticaNeueLTStd-Lt"/>
          <w:sz w:val="24"/>
          <w:szCs w:val="24"/>
        </w:rPr>
        <w:t>:</w:t>
      </w:r>
    </w:p>
    <w:p w:rsidR="002B7E7D" w:rsidRPr="009827E6" w:rsidRDefault="002B7E7D" w:rsidP="009827E6">
      <w:pPr>
        <w:spacing w:line="36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Email</w:t>
      </w:r>
      <w:r w:rsidR="009827E6">
        <w:rPr>
          <w:rFonts w:cs="HelveticaNeueLTStd-Lt"/>
          <w:sz w:val="24"/>
          <w:szCs w:val="24"/>
        </w:rPr>
        <w:t>:</w:t>
      </w:r>
    </w:p>
    <w:p w:rsidR="002B7E7D" w:rsidRPr="009827E6" w:rsidRDefault="002B7E7D" w:rsidP="002B7E7D">
      <w:pPr>
        <w:rPr>
          <w:rFonts w:cs="HelveticaNeueLTStd-Lt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 xml:space="preserve">EITHER: I wish to pay by CHEQUE and enclose my first payment. </w:t>
      </w:r>
      <w:r w:rsidRPr="009827E6">
        <w:rPr>
          <w:rFonts w:cs="HelveticaNeueLTStd-Lt"/>
          <w:sz w:val="24"/>
          <w:szCs w:val="24"/>
        </w:rPr>
        <w:t xml:space="preserve">Please tick the appropriate option: </w:t>
      </w:r>
    </w:p>
    <w:p w:rsidR="003800D7" w:rsidRPr="009827E6" w:rsidRDefault="003800D7" w:rsidP="002B7E7D">
      <w:pPr>
        <w:rPr>
          <w:rFonts w:cs="HelveticaNeueLTStd-Lt"/>
          <w:sz w:val="24"/>
          <w:szCs w:val="24"/>
        </w:rPr>
        <w:sectPr w:rsidR="003800D7" w:rsidRPr="009827E6" w:rsidSect="00D921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52E0" w:rsidRPr="009827E6" w:rsidRDefault="003D25EE" w:rsidP="00E652E0">
      <w:pPr>
        <w:rPr>
          <w:rFonts w:cs="HelveticaNeueLTStd-Bd"/>
          <w:b/>
          <w:sz w:val="24"/>
          <w:szCs w:val="24"/>
        </w:rPr>
      </w:pPr>
      <w:r>
        <w:rPr>
          <w:rFonts w:cs="HelveticaNeueLTStd-Bd"/>
          <w:b/>
          <w:noProof/>
          <w:sz w:val="24"/>
          <w:szCs w:val="24"/>
          <w:lang w:eastAsia="en-GB"/>
        </w:rPr>
        <w:pict>
          <v:rect id="_x0000_s1043" style="position:absolute;margin-left:87.3pt;margin-top:1.1pt;width:11.7pt;height:8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E652E0" w:rsidRPr="009827E6">
        <w:rPr>
          <w:rFonts w:cs="HelveticaNeueLTStd-Bd"/>
          <w:b/>
          <w:sz w:val="24"/>
          <w:szCs w:val="24"/>
        </w:rPr>
        <w:t xml:space="preserve">Option 1 yearly 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60 commencing immediately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and subsequently on 1 September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each year until further notice or</w:t>
      </w:r>
    </w:p>
    <w:p w:rsidR="00E652E0" w:rsidRPr="009827E6" w:rsidRDefault="00E652E0" w:rsidP="00E652E0">
      <w:pPr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until cancellation</w:t>
      </w:r>
    </w:p>
    <w:p w:rsidR="00E652E0" w:rsidRPr="009827E6" w:rsidRDefault="003D25EE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b/>
          <w:sz w:val="24"/>
          <w:szCs w:val="24"/>
        </w:rPr>
      </w:pPr>
      <w:r>
        <w:rPr>
          <w:rFonts w:cs="HelveticaNeueLTStd-Bd"/>
          <w:noProof/>
          <w:sz w:val="24"/>
          <w:szCs w:val="24"/>
          <w:lang w:eastAsia="en-GB"/>
        </w:rPr>
        <w:pict>
          <v:rect id="_x0000_s1041" style="position:absolute;margin-left:116.55pt;margin-top:1.35pt;width:11.7pt;height:8.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E652E0" w:rsidRPr="009827E6">
        <w:rPr>
          <w:rFonts w:cs="HelveticaNeueLTStd-Lt"/>
          <w:b/>
          <w:sz w:val="24"/>
          <w:szCs w:val="24"/>
        </w:rPr>
        <w:t>Option 2 half yearly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30 commencing immediately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and subsequently on 1 March 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and 1 September each year until further</w:t>
      </w:r>
    </w:p>
    <w:p w:rsidR="00E652E0" w:rsidRPr="009827E6" w:rsidRDefault="00E652E0" w:rsidP="00E652E0">
      <w:pPr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notice or until cancellation</w:t>
      </w:r>
    </w:p>
    <w:p w:rsidR="00E652E0" w:rsidRPr="009827E6" w:rsidRDefault="003D25EE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b/>
          <w:sz w:val="24"/>
          <w:szCs w:val="24"/>
        </w:rPr>
      </w:pPr>
      <w:r>
        <w:rPr>
          <w:rFonts w:cs="HelveticaNeueLTStd-Bd"/>
          <w:b/>
          <w:noProof/>
          <w:sz w:val="24"/>
          <w:szCs w:val="24"/>
          <w:lang w:eastAsia="en-GB"/>
        </w:rPr>
        <w:pict>
          <v:rect id="_x0000_s1040" style="position:absolute;margin-left:107.25pt;margin-top:2.75pt;width:11.7pt;height:8.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E652E0" w:rsidRPr="009827E6">
        <w:rPr>
          <w:rFonts w:cs="HelveticaNeueLTStd-Lt"/>
          <w:b/>
          <w:sz w:val="24"/>
          <w:szCs w:val="24"/>
        </w:rPr>
        <w:t>Option 3 quarterly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15 commencing immediately and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subsequently on 1 December, 1 March, 1 June and 1 September each year until further notice or until cancellation</w:t>
      </w:r>
    </w:p>
    <w:p w:rsidR="00E652E0" w:rsidRPr="009827E6" w:rsidRDefault="003D25EE" w:rsidP="00E652E0">
      <w:pPr>
        <w:rPr>
          <w:rFonts w:cs="HelveticaNeueLTStd-Lt"/>
          <w:b/>
          <w:sz w:val="24"/>
          <w:szCs w:val="24"/>
        </w:rPr>
      </w:pPr>
      <w:r>
        <w:rPr>
          <w:rFonts w:cs="HelveticaNeueLTStd-Bd"/>
          <w:noProof/>
          <w:sz w:val="24"/>
          <w:szCs w:val="24"/>
          <w:lang w:eastAsia="en-GB"/>
        </w:rPr>
        <w:pict>
          <v:rect id="_x0000_s1042" style="position:absolute;margin-left:103pt;margin-top:18.8pt;width:11.7pt;height:8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E652E0" w:rsidRPr="009827E6">
        <w:rPr>
          <w:rFonts w:cs="HelveticaNeueLTStd-Lt"/>
          <w:b/>
          <w:sz w:val="24"/>
          <w:szCs w:val="24"/>
        </w:rPr>
        <w:br/>
        <w:t>Option 4 monthly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5 commencing immediately and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subsequently on 1st of every calendar month each year until further notice or until cancellation</w:t>
      </w:r>
    </w:p>
    <w:p w:rsidR="00E652E0" w:rsidRPr="009827E6" w:rsidRDefault="00E652E0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color w:val="FF0000"/>
          <w:sz w:val="24"/>
          <w:szCs w:val="24"/>
        </w:rPr>
        <w:sectPr w:rsidR="00E652E0" w:rsidRPr="009827E6" w:rsidSect="00E652E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B7E7D" w:rsidRPr="009827E6" w:rsidRDefault="009827E6" w:rsidP="009827E6">
      <w:pPr>
        <w:jc w:val="center"/>
        <w:rPr>
          <w:rFonts w:cs="HelveticaNeueLTStd-Lt"/>
          <w:sz w:val="24"/>
          <w:szCs w:val="24"/>
        </w:rPr>
      </w:pPr>
      <w:r>
        <w:rPr>
          <w:rFonts w:cs="HelveticaNeueLTStd-Lt"/>
          <w:sz w:val="24"/>
          <w:szCs w:val="24"/>
        </w:rPr>
        <w:t>___________________________________________________________________</w:t>
      </w:r>
    </w:p>
    <w:p w:rsidR="002B7E7D" w:rsidRPr="009827E6" w:rsidRDefault="002B7E7D" w:rsidP="002B7E7D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>OR: I wish to pay by STANDING ORDER and my instructions are as follows:</w:t>
      </w:r>
    </w:p>
    <w:p w:rsidR="00E009DA" w:rsidRPr="009827E6" w:rsidRDefault="002B7E7D" w:rsidP="00E009DA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 xml:space="preserve">Please Pay: </w:t>
      </w:r>
    </w:p>
    <w:p w:rsidR="00E009DA" w:rsidRPr="009827E6" w:rsidRDefault="00E009DA" w:rsidP="00E009DA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>Bank Account: Acers Basketball</w:t>
      </w:r>
    </w:p>
    <w:p w:rsidR="00E009DA" w:rsidRPr="009827E6" w:rsidRDefault="00E009DA" w:rsidP="00E009DA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>Account No: 01527266</w:t>
      </w:r>
    </w:p>
    <w:p w:rsidR="00E009DA" w:rsidRPr="009827E6" w:rsidRDefault="00E009DA" w:rsidP="00E009DA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>Sort Code: 404517</w:t>
      </w:r>
    </w:p>
    <w:p w:rsidR="003800D7" w:rsidRPr="009827E6" w:rsidRDefault="000A4C72" w:rsidP="00E009DA">
      <w:pPr>
        <w:rPr>
          <w:rFonts w:cs="HelveticaNeueLTStd-Bd"/>
          <w:sz w:val="24"/>
          <w:szCs w:val="24"/>
        </w:rPr>
      </w:pPr>
      <w:r w:rsidRPr="009827E6">
        <w:rPr>
          <w:rFonts w:cs="HelveticaNeueLTStd-Bd"/>
          <w:sz w:val="24"/>
          <w:szCs w:val="24"/>
        </w:rPr>
        <w:t>Please write Acers 50 C</w:t>
      </w:r>
      <w:r w:rsidR="003800D7" w:rsidRPr="009827E6">
        <w:rPr>
          <w:rFonts w:cs="HelveticaNeueLTStd-Bd"/>
          <w:sz w:val="24"/>
          <w:szCs w:val="24"/>
        </w:rPr>
        <w:t>lub as reference</w:t>
      </w:r>
    </w:p>
    <w:p w:rsidR="003800D7" w:rsidRPr="009827E6" w:rsidRDefault="003800D7" w:rsidP="00E009DA">
      <w:pPr>
        <w:rPr>
          <w:rFonts w:cs="HelveticaNeueLTStd-Bd"/>
          <w:b/>
          <w:sz w:val="24"/>
          <w:szCs w:val="24"/>
        </w:rPr>
        <w:sectPr w:rsidR="003800D7" w:rsidRPr="009827E6" w:rsidSect="003800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7E7D" w:rsidRPr="009827E6" w:rsidRDefault="003D25EE" w:rsidP="00E009DA">
      <w:pPr>
        <w:rPr>
          <w:rFonts w:cs="HelveticaNeueLTStd-Bd"/>
          <w:b/>
          <w:sz w:val="24"/>
          <w:szCs w:val="24"/>
        </w:rPr>
      </w:pPr>
      <w:r>
        <w:rPr>
          <w:rFonts w:cs="HelveticaNeueLTStd-Bd"/>
          <w:b/>
          <w:noProof/>
          <w:sz w:val="24"/>
          <w:szCs w:val="24"/>
          <w:lang w:eastAsia="en-GB"/>
        </w:rPr>
        <w:pict>
          <v:rect id="_x0000_s1035" style="position:absolute;margin-left:82.5pt;margin-top:2.25pt;width:11.7pt;height:8.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8D5684" w:rsidRPr="009827E6">
        <w:rPr>
          <w:rFonts w:cs="HelveticaNeueLTStd-Bd"/>
          <w:b/>
          <w:sz w:val="24"/>
          <w:szCs w:val="24"/>
        </w:rPr>
        <w:t>Option 1</w:t>
      </w:r>
      <w:r w:rsidR="00B4123B" w:rsidRPr="009827E6">
        <w:rPr>
          <w:rFonts w:cs="HelveticaNeueLTStd-Bd"/>
          <w:b/>
          <w:sz w:val="24"/>
          <w:szCs w:val="24"/>
        </w:rPr>
        <w:t xml:space="preserve"> yearly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60 commencing immediately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and subsequently on 1 </w:t>
      </w:r>
      <w:r w:rsidR="00E652E0" w:rsidRPr="009827E6">
        <w:rPr>
          <w:rFonts w:cs="HelveticaNeueLTStd-Lt"/>
          <w:sz w:val="24"/>
          <w:szCs w:val="24"/>
        </w:rPr>
        <w:t>September</w:t>
      </w:r>
      <w:r w:rsidR="00E652E0" w:rsidRPr="009827E6">
        <w:rPr>
          <w:rFonts w:cs="HelveticaNeueLTStd-Lt"/>
          <w:color w:val="FF0000"/>
          <w:sz w:val="24"/>
          <w:szCs w:val="24"/>
        </w:rPr>
        <w:t xml:space="preserve"> 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each year until further notice or</w:t>
      </w:r>
    </w:p>
    <w:p w:rsidR="002B7E7D" w:rsidRPr="009827E6" w:rsidRDefault="002B7E7D" w:rsidP="002B7E7D">
      <w:pPr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until cancellation</w:t>
      </w:r>
    </w:p>
    <w:p w:rsidR="002B7E7D" w:rsidRPr="009827E6" w:rsidRDefault="003D25EE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b/>
          <w:sz w:val="24"/>
          <w:szCs w:val="24"/>
        </w:rPr>
      </w:pPr>
      <w:r>
        <w:rPr>
          <w:rFonts w:cs="HelveticaNeueLTStd-Bd"/>
          <w:noProof/>
          <w:sz w:val="24"/>
          <w:szCs w:val="24"/>
          <w:lang w:eastAsia="en-GB"/>
        </w:rPr>
        <w:pict>
          <v:rect id="_x0000_s1037" style="position:absolute;margin-left:113.2pt;margin-top:1.4pt;width:11.7pt;height:8.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8D5684" w:rsidRPr="009827E6">
        <w:rPr>
          <w:rFonts w:cs="HelveticaNeueLTStd-Lt"/>
          <w:b/>
          <w:sz w:val="24"/>
          <w:szCs w:val="24"/>
        </w:rPr>
        <w:t>Option 2</w:t>
      </w:r>
      <w:r w:rsidR="00B4123B" w:rsidRPr="009827E6">
        <w:rPr>
          <w:rFonts w:cs="HelveticaNeueLTStd-Lt"/>
          <w:b/>
          <w:sz w:val="24"/>
          <w:szCs w:val="24"/>
        </w:rPr>
        <w:t xml:space="preserve"> half yearly</w:t>
      </w:r>
    </w:p>
    <w:p w:rsidR="000A4C72" w:rsidRPr="009827E6" w:rsidRDefault="000A4C72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30 commencing immediately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and subsequently on 1 </w:t>
      </w:r>
      <w:r w:rsidR="000A4C72" w:rsidRPr="009827E6">
        <w:rPr>
          <w:rFonts w:cs="HelveticaNeueLTStd-Lt"/>
          <w:sz w:val="24"/>
          <w:szCs w:val="24"/>
        </w:rPr>
        <w:t>March</w:t>
      </w:r>
      <w:r w:rsidR="000A4C72" w:rsidRPr="009827E6">
        <w:rPr>
          <w:rFonts w:cs="HelveticaNeueLTStd-Lt"/>
          <w:color w:val="FF0000"/>
          <w:sz w:val="24"/>
          <w:szCs w:val="24"/>
        </w:rPr>
        <w:t xml:space="preserve"> 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and 1 </w:t>
      </w:r>
      <w:r w:rsidR="000A4C72" w:rsidRPr="009827E6">
        <w:rPr>
          <w:rFonts w:cs="HelveticaNeueLTStd-Lt"/>
          <w:sz w:val="24"/>
          <w:szCs w:val="24"/>
        </w:rPr>
        <w:t>September</w:t>
      </w:r>
      <w:r w:rsidR="000A4C72" w:rsidRPr="009827E6">
        <w:rPr>
          <w:rFonts w:cs="HelveticaNeueLTStd-Lt"/>
          <w:color w:val="FF0000"/>
          <w:sz w:val="24"/>
          <w:szCs w:val="24"/>
        </w:rPr>
        <w:t xml:space="preserve"> </w:t>
      </w:r>
      <w:r w:rsidRPr="009827E6">
        <w:rPr>
          <w:rFonts w:cs="HelveticaNeueLTStd-Lt"/>
          <w:sz w:val="24"/>
          <w:szCs w:val="24"/>
        </w:rPr>
        <w:t>each year until further</w:t>
      </w:r>
    </w:p>
    <w:p w:rsidR="002B7E7D" w:rsidRPr="009827E6" w:rsidRDefault="002B7E7D" w:rsidP="002B7E7D">
      <w:pPr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notice or until cancellation</w:t>
      </w:r>
    </w:p>
    <w:p w:rsidR="002B7E7D" w:rsidRPr="009827E6" w:rsidRDefault="003D25EE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b/>
          <w:sz w:val="24"/>
          <w:szCs w:val="24"/>
        </w:rPr>
      </w:pPr>
      <w:r>
        <w:rPr>
          <w:rFonts w:cs="HelveticaNeueLTStd-Bd"/>
          <w:b/>
          <w:noProof/>
          <w:sz w:val="24"/>
          <w:szCs w:val="24"/>
          <w:lang w:eastAsia="en-GB"/>
        </w:rPr>
        <w:lastRenderedPageBreak/>
        <w:pict>
          <v:rect id="_x0000_s1036" style="position:absolute;margin-left:108.75pt;margin-top:5.75pt;width:11.7pt;height:8.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8D5684" w:rsidRPr="009827E6">
        <w:rPr>
          <w:rFonts w:cs="HelveticaNeueLTStd-Lt"/>
          <w:b/>
          <w:sz w:val="24"/>
          <w:szCs w:val="24"/>
        </w:rPr>
        <w:t>Option 3</w:t>
      </w:r>
      <w:r w:rsidR="00B4123B" w:rsidRPr="009827E6">
        <w:rPr>
          <w:rFonts w:cs="HelveticaNeueLTStd-Lt"/>
          <w:b/>
          <w:sz w:val="24"/>
          <w:szCs w:val="24"/>
        </w:rPr>
        <w:t xml:space="preserve"> </w:t>
      </w:r>
      <w:r w:rsidR="000A4C72" w:rsidRPr="009827E6">
        <w:rPr>
          <w:rFonts w:cs="HelveticaNeueLTStd-Lt"/>
          <w:b/>
          <w:sz w:val="24"/>
          <w:szCs w:val="24"/>
        </w:rPr>
        <w:t>quarterly</w:t>
      </w:r>
    </w:p>
    <w:p w:rsidR="000A4C72" w:rsidRPr="009827E6" w:rsidRDefault="000A4C72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15 commencing immediately and</w:t>
      </w:r>
    </w:p>
    <w:p w:rsidR="002B7E7D" w:rsidRPr="009827E6" w:rsidRDefault="002B7E7D" w:rsidP="000A4C72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 xml:space="preserve">subsequently on </w:t>
      </w:r>
      <w:r w:rsidR="000A4C72" w:rsidRPr="009827E6">
        <w:rPr>
          <w:rFonts w:cs="HelveticaNeueLTStd-Lt"/>
          <w:sz w:val="24"/>
          <w:szCs w:val="24"/>
        </w:rPr>
        <w:t xml:space="preserve">1 December, 1 March, 1 June and 1 September each year </w:t>
      </w:r>
      <w:r w:rsidRPr="009827E6">
        <w:rPr>
          <w:rFonts w:cs="HelveticaNeueLTStd-Lt"/>
          <w:sz w:val="24"/>
          <w:szCs w:val="24"/>
        </w:rPr>
        <w:t>until further notice or until cancellation</w:t>
      </w:r>
    </w:p>
    <w:p w:rsidR="002B7E7D" w:rsidRPr="009827E6" w:rsidRDefault="003D25EE" w:rsidP="002B7E7D">
      <w:pPr>
        <w:rPr>
          <w:rFonts w:cs="HelveticaNeueLTStd-Lt"/>
          <w:b/>
          <w:sz w:val="24"/>
          <w:szCs w:val="24"/>
        </w:rPr>
      </w:pPr>
      <w:r>
        <w:rPr>
          <w:rFonts w:cs="HelveticaNeueLTStd-Bd"/>
          <w:noProof/>
          <w:sz w:val="24"/>
          <w:szCs w:val="24"/>
          <w:lang w:eastAsia="en-GB"/>
        </w:rPr>
        <w:pict>
          <v:rect id="_x0000_s1038" style="position:absolute;margin-left:96.25pt;margin-top:3.05pt;width:11.7pt;height:8.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" filled="f" strokecolor="black [3213]" strokeweight="1pt"/>
        </w:pict>
      </w:r>
      <w:r w:rsidR="008D5684" w:rsidRPr="009827E6">
        <w:rPr>
          <w:rFonts w:cs="HelveticaNeueLTStd-Lt"/>
          <w:b/>
          <w:sz w:val="24"/>
          <w:szCs w:val="24"/>
        </w:rPr>
        <w:t>Option 4</w:t>
      </w:r>
      <w:r w:rsidR="00B4123B" w:rsidRPr="009827E6">
        <w:rPr>
          <w:rFonts w:cs="HelveticaNeueLTStd-Lt"/>
          <w:b/>
          <w:sz w:val="24"/>
          <w:szCs w:val="24"/>
        </w:rPr>
        <w:t xml:space="preserve"> monthly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£5 commencing immediately and</w:t>
      </w: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subsequently on 1st of every calendar month each year</w:t>
      </w:r>
    </w:p>
    <w:p w:rsidR="002B7E7D" w:rsidRPr="009827E6" w:rsidRDefault="002B7E7D" w:rsidP="002B7E7D">
      <w:pPr>
        <w:rPr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until further notice or until cancellation</w:t>
      </w:r>
    </w:p>
    <w:p w:rsidR="003800D7" w:rsidRPr="009827E6" w:rsidRDefault="003800D7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color w:val="FF0000"/>
          <w:sz w:val="24"/>
          <w:szCs w:val="24"/>
        </w:rPr>
        <w:sectPr w:rsidR="003800D7" w:rsidRPr="009827E6" w:rsidSect="00E652E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800D7" w:rsidRPr="009827E6" w:rsidRDefault="003800D7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color w:val="FF0000"/>
          <w:sz w:val="24"/>
          <w:szCs w:val="24"/>
        </w:rPr>
      </w:pPr>
    </w:p>
    <w:p w:rsidR="003800D7" w:rsidRPr="009827E6" w:rsidRDefault="009827E6" w:rsidP="009827E6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______________________________________________________________________</w:t>
      </w:r>
    </w:p>
    <w:p w:rsidR="003800D7" w:rsidRPr="009827E6" w:rsidRDefault="003800D7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color w:val="FF0000"/>
          <w:sz w:val="24"/>
          <w:szCs w:val="24"/>
        </w:rPr>
      </w:pPr>
    </w:p>
    <w:p w:rsidR="000A4C72" w:rsidRPr="009827E6" w:rsidRDefault="000A4C72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color w:val="FF0000"/>
          <w:sz w:val="24"/>
          <w:szCs w:val="24"/>
        </w:rPr>
      </w:pPr>
    </w:p>
    <w:p w:rsidR="003800D7" w:rsidRPr="009827E6" w:rsidRDefault="0006356F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Plea</w:t>
      </w:r>
      <w:r w:rsidR="003800D7" w:rsidRPr="009827E6">
        <w:rPr>
          <w:rFonts w:cs="HelveticaNeueLTStd-Lt"/>
          <w:sz w:val="24"/>
          <w:szCs w:val="24"/>
        </w:rPr>
        <w:t xml:space="preserve">se complete </w:t>
      </w:r>
      <w:r w:rsidR="009827E6">
        <w:rPr>
          <w:rFonts w:cs="HelveticaNeueLTStd-Lt"/>
          <w:sz w:val="24"/>
          <w:szCs w:val="24"/>
        </w:rPr>
        <w:t xml:space="preserve">the information </w:t>
      </w:r>
      <w:r w:rsidR="003800D7" w:rsidRPr="009827E6">
        <w:rPr>
          <w:rFonts w:cs="HelveticaNeueLTStd-Lt"/>
          <w:sz w:val="24"/>
          <w:szCs w:val="24"/>
        </w:rPr>
        <w:t>below so we can transfer your winnings</w:t>
      </w:r>
      <w:r w:rsidR="009827E6">
        <w:rPr>
          <w:rFonts w:cs="HelveticaNeueLTStd-Lt"/>
          <w:sz w:val="24"/>
          <w:szCs w:val="24"/>
        </w:rPr>
        <w:t>;</w:t>
      </w:r>
    </w:p>
    <w:p w:rsidR="003800D7" w:rsidRPr="009827E6" w:rsidRDefault="003800D7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3800D7" w:rsidRPr="009827E6" w:rsidRDefault="003800D7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Default="009827E6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>
        <w:rPr>
          <w:rFonts w:cs="HelveticaNeueLTStd-Lt"/>
          <w:sz w:val="24"/>
          <w:szCs w:val="24"/>
        </w:rPr>
        <w:t>Name:</w:t>
      </w:r>
    </w:p>
    <w:p w:rsidR="009827E6" w:rsidRPr="009827E6" w:rsidRDefault="009827E6" w:rsidP="00E652E0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Bank/Building Society</w:t>
      </w:r>
      <w:r w:rsidR="009827E6">
        <w:rPr>
          <w:rFonts w:cs="HelveticaNeueLTStd-Lt"/>
          <w:sz w:val="24"/>
          <w:szCs w:val="24"/>
        </w:rPr>
        <w:t>:</w:t>
      </w:r>
    </w:p>
    <w:p w:rsidR="009827E6" w:rsidRDefault="009827E6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Name of account holder (please print):</w:t>
      </w:r>
    </w:p>
    <w:p w:rsidR="009827E6" w:rsidRDefault="009827E6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</w:p>
    <w:p w:rsidR="002B7E7D" w:rsidRPr="009827E6" w:rsidRDefault="002B7E7D" w:rsidP="002B7E7D">
      <w:pPr>
        <w:autoSpaceDE w:val="0"/>
        <w:autoSpaceDN w:val="0"/>
        <w:adjustRightInd w:val="0"/>
        <w:spacing w:after="0" w:line="240" w:lineRule="auto"/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Sort Code</w:t>
      </w:r>
      <w:r w:rsidR="009827E6">
        <w:rPr>
          <w:rFonts w:cs="HelveticaNeueLTStd-Lt"/>
          <w:sz w:val="24"/>
          <w:szCs w:val="24"/>
        </w:rPr>
        <w:t>:</w:t>
      </w:r>
    </w:p>
    <w:p w:rsidR="009827E6" w:rsidRDefault="009827E6" w:rsidP="002B7E7D">
      <w:pPr>
        <w:rPr>
          <w:rFonts w:cs="HelveticaNeueLTStd-Lt"/>
          <w:sz w:val="24"/>
          <w:szCs w:val="24"/>
        </w:rPr>
      </w:pPr>
    </w:p>
    <w:p w:rsidR="002B7E7D" w:rsidRPr="009827E6" w:rsidRDefault="009827E6" w:rsidP="002B7E7D">
      <w:pPr>
        <w:rPr>
          <w:rFonts w:cs="HelveticaNeueLTStd-Lt"/>
          <w:sz w:val="24"/>
          <w:szCs w:val="24"/>
        </w:rPr>
      </w:pPr>
      <w:r>
        <w:rPr>
          <w:rFonts w:cs="HelveticaNeueLTStd-Lt"/>
          <w:sz w:val="24"/>
          <w:szCs w:val="24"/>
        </w:rPr>
        <w:t>Account No:</w:t>
      </w:r>
    </w:p>
    <w:p w:rsidR="000A4C72" w:rsidRPr="009827E6" w:rsidRDefault="000A4C72" w:rsidP="002B7E7D">
      <w:pPr>
        <w:rPr>
          <w:rFonts w:cs="HelveticaNeueLTStd-Lt"/>
          <w:sz w:val="24"/>
          <w:szCs w:val="24"/>
        </w:rPr>
      </w:pPr>
    </w:p>
    <w:p w:rsidR="00F8494C" w:rsidRPr="009827E6" w:rsidRDefault="00F8494C" w:rsidP="002B7E7D">
      <w:pPr>
        <w:rPr>
          <w:rFonts w:cs="HelveticaNeueLTStd-Lt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Name:</w:t>
      </w:r>
    </w:p>
    <w:p w:rsidR="002B7E7D" w:rsidRDefault="002B7E7D" w:rsidP="002B7E7D">
      <w:pPr>
        <w:rPr>
          <w:rFonts w:cs="Arial"/>
          <w:color w:val="686868"/>
          <w:sz w:val="24"/>
          <w:szCs w:val="24"/>
        </w:rPr>
      </w:pPr>
      <w:r w:rsidRPr="009827E6">
        <w:rPr>
          <w:rFonts w:cs="HelveticaNeueLTStd-Lt"/>
          <w:sz w:val="24"/>
          <w:szCs w:val="24"/>
        </w:rPr>
        <w:t>Signed:</w:t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</w:r>
      <w:r w:rsidRPr="009827E6">
        <w:rPr>
          <w:rFonts w:cs="HelveticaNeueLTStd-Lt"/>
          <w:sz w:val="24"/>
          <w:szCs w:val="24"/>
        </w:rPr>
        <w:tab/>
        <w:t>Date:</w:t>
      </w:r>
      <w:r w:rsidRPr="009827E6">
        <w:rPr>
          <w:rFonts w:cs="Arial"/>
          <w:color w:val="686868"/>
          <w:sz w:val="24"/>
          <w:szCs w:val="24"/>
        </w:rPr>
        <w:t xml:space="preserve"> </w:t>
      </w:r>
    </w:p>
    <w:p w:rsidR="009827E6" w:rsidRDefault="009827E6" w:rsidP="002B7E7D">
      <w:pPr>
        <w:rPr>
          <w:rFonts w:cs="Arial"/>
          <w:color w:val="686868"/>
          <w:sz w:val="24"/>
          <w:szCs w:val="24"/>
        </w:rPr>
      </w:pPr>
    </w:p>
    <w:p w:rsidR="009827E6" w:rsidRPr="009827E6" w:rsidRDefault="009827E6" w:rsidP="009827E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color w:val="686868"/>
          <w:sz w:val="24"/>
          <w:szCs w:val="24"/>
        </w:rPr>
        <w:t>Good luck!</w:t>
      </w:r>
    </w:p>
    <w:sectPr w:rsidR="009827E6" w:rsidRPr="009827E6" w:rsidSect="003800D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667F"/>
    <w:rsid w:val="00001A12"/>
    <w:rsid w:val="00005BAE"/>
    <w:rsid w:val="0000608B"/>
    <w:rsid w:val="00006B2C"/>
    <w:rsid w:val="000105C6"/>
    <w:rsid w:val="00012C8B"/>
    <w:rsid w:val="000146C2"/>
    <w:rsid w:val="0001695E"/>
    <w:rsid w:val="00025DFD"/>
    <w:rsid w:val="00026295"/>
    <w:rsid w:val="00027760"/>
    <w:rsid w:val="00034494"/>
    <w:rsid w:val="00034924"/>
    <w:rsid w:val="000410C4"/>
    <w:rsid w:val="0004123F"/>
    <w:rsid w:val="00044CA6"/>
    <w:rsid w:val="00046AD1"/>
    <w:rsid w:val="00050D21"/>
    <w:rsid w:val="00054F8A"/>
    <w:rsid w:val="000568B1"/>
    <w:rsid w:val="00057B21"/>
    <w:rsid w:val="00057F40"/>
    <w:rsid w:val="000607C2"/>
    <w:rsid w:val="00063079"/>
    <w:rsid w:val="0006356F"/>
    <w:rsid w:val="00073D43"/>
    <w:rsid w:val="00074AA0"/>
    <w:rsid w:val="00075864"/>
    <w:rsid w:val="000761D7"/>
    <w:rsid w:val="00076C3A"/>
    <w:rsid w:val="000801F3"/>
    <w:rsid w:val="00081654"/>
    <w:rsid w:val="00087B6D"/>
    <w:rsid w:val="000911D5"/>
    <w:rsid w:val="00093C94"/>
    <w:rsid w:val="00094447"/>
    <w:rsid w:val="00097113"/>
    <w:rsid w:val="00097533"/>
    <w:rsid w:val="000A03C6"/>
    <w:rsid w:val="000A337D"/>
    <w:rsid w:val="000A4C72"/>
    <w:rsid w:val="000A56FA"/>
    <w:rsid w:val="000A7324"/>
    <w:rsid w:val="000B4E22"/>
    <w:rsid w:val="000C1C73"/>
    <w:rsid w:val="000C54A9"/>
    <w:rsid w:val="000D1FDA"/>
    <w:rsid w:val="000D4F17"/>
    <w:rsid w:val="000D6473"/>
    <w:rsid w:val="000E0EEA"/>
    <w:rsid w:val="000E2050"/>
    <w:rsid w:val="000E3CA9"/>
    <w:rsid w:val="000E3E3C"/>
    <w:rsid w:val="000E3F1F"/>
    <w:rsid w:val="000E7F9C"/>
    <w:rsid w:val="000F2619"/>
    <w:rsid w:val="000F5B75"/>
    <w:rsid w:val="00102534"/>
    <w:rsid w:val="001040DE"/>
    <w:rsid w:val="00112C1E"/>
    <w:rsid w:val="00112EC5"/>
    <w:rsid w:val="00113FBE"/>
    <w:rsid w:val="00115B2C"/>
    <w:rsid w:val="00121646"/>
    <w:rsid w:val="001271F2"/>
    <w:rsid w:val="001308E0"/>
    <w:rsid w:val="00134837"/>
    <w:rsid w:val="00142F8A"/>
    <w:rsid w:val="00143A83"/>
    <w:rsid w:val="00144A16"/>
    <w:rsid w:val="00144DA1"/>
    <w:rsid w:val="00144F40"/>
    <w:rsid w:val="00147129"/>
    <w:rsid w:val="0015005A"/>
    <w:rsid w:val="001505BA"/>
    <w:rsid w:val="001518AB"/>
    <w:rsid w:val="001518B7"/>
    <w:rsid w:val="00152994"/>
    <w:rsid w:val="001536EE"/>
    <w:rsid w:val="00162F26"/>
    <w:rsid w:val="001631E3"/>
    <w:rsid w:val="001634F9"/>
    <w:rsid w:val="00164F14"/>
    <w:rsid w:val="00165254"/>
    <w:rsid w:val="00170F76"/>
    <w:rsid w:val="001715B4"/>
    <w:rsid w:val="001727E4"/>
    <w:rsid w:val="0017369C"/>
    <w:rsid w:val="00173863"/>
    <w:rsid w:val="00174FD5"/>
    <w:rsid w:val="00177DDE"/>
    <w:rsid w:val="001806F3"/>
    <w:rsid w:val="00180C93"/>
    <w:rsid w:val="00182534"/>
    <w:rsid w:val="00182A60"/>
    <w:rsid w:val="0018406A"/>
    <w:rsid w:val="00194026"/>
    <w:rsid w:val="001974E4"/>
    <w:rsid w:val="00197657"/>
    <w:rsid w:val="001A28E4"/>
    <w:rsid w:val="001A45D8"/>
    <w:rsid w:val="001A460C"/>
    <w:rsid w:val="001A66DF"/>
    <w:rsid w:val="001B08D2"/>
    <w:rsid w:val="001B0A66"/>
    <w:rsid w:val="001B31BA"/>
    <w:rsid w:val="001B3459"/>
    <w:rsid w:val="001B517B"/>
    <w:rsid w:val="001B6C6B"/>
    <w:rsid w:val="001D5819"/>
    <w:rsid w:val="001D708F"/>
    <w:rsid w:val="001E04FE"/>
    <w:rsid w:val="001E356D"/>
    <w:rsid w:val="001E4039"/>
    <w:rsid w:val="001E5470"/>
    <w:rsid w:val="001F133F"/>
    <w:rsid w:val="001F2093"/>
    <w:rsid w:val="001F258E"/>
    <w:rsid w:val="001F2779"/>
    <w:rsid w:val="001F4C91"/>
    <w:rsid w:val="00202688"/>
    <w:rsid w:val="00204EF7"/>
    <w:rsid w:val="00205148"/>
    <w:rsid w:val="0020706C"/>
    <w:rsid w:val="00207F6F"/>
    <w:rsid w:val="00211D54"/>
    <w:rsid w:val="00216279"/>
    <w:rsid w:val="002162C7"/>
    <w:rsid w:val="00217F09"/>
    <w:rsid w:val="00217FA6"/>
    <w:rsid w:val="00223E92"/>
    <w:rsid w:val="0022580A"/>
    <w:rsid w:val="00225BB9"/>
    <w:rsid w:val="00231475"/>
    <w:rsid w:val="00232140"/>
    <w:rsid w:val="0023231C"/>
    <w:rsid w:val="002332B7"/>
    <w:rsid w:val="0023425F"/>
    <w:rsid w:val="00234651"/>
    <w:rsid w:val="00237DA6"/>
    <w:rsid w:val="00244E59"/>
    <w:rsid w:val="00250F26"/>
    <w:rsid w:val="00255398"/>
    <w:rsid w:val="00256478"/>
    <w:rsid w:val="00260913"/>
    <w:rsid w:val="00262169"/>
    <w:rsid w:val="002631B4"/>
    <w:rsid w:val="00265AE6"/>
    <w:rsid w:val="00267575"/>
    <w:rsid w:val="00271E3B"/>
    <w:rsid w:val="00271EE8"/>
    <w:rsid w:val="002754EB"/>
    <w:rsid w:val="00277746"/>
    <w:rsid w:val="00284135"/>
    <w:rsid w:val="002843F7"/>
    <w:rsid w:val="00286513"/>
    <w:rsid w:val="00295111"/>
    <w:rsid w:val="00296EE2"/>
    <w:rsid w:val="002A2227"/>
    <w:rsid w:val="002A2F33"/>
    <w:rsid w:val="002A510B"/>
    <w:rsid w:val="002B2BA9"/>
    <w:rsid w:val="002B378B"/>
    <w:rsid w:val="002B7841"/>
    <w:rsid w:val="002B7E68"/>
    <w:rsid w:val="002B7E7D"/>
    <w:rsid w:val="002C1A54"/>
    <w:rsid w:val="002D01F7"/>
    <w:rsid w:val="002D0443"/>
    <w:rsid w:val="002D0CAB"/>
    <w:rsid w:val="002D12B2"/>
    <w:rsid w:val="002D3B69"/>
    <w:rsid w:val="002D701D"/>
    <w:rsid w:val="002D7943"/>
    <w:rsid w:val="002E2332"/>
    <w:rsid w:val="002E2D84"/>
    <w:rsid w:val="002E405C"/>
    <w:rsid w:val="002E4445"/>
    <w:rsid w:val="002E48D1"/>
    <w:rsid w:val="002E6C81"/>
    <w:rsid w:val="002F0CD7"/>
    <w:rsid w:val="002F7465"/>
    <w:rsid w:val="003001E5"/>
    <w:rsid w:val="0030232A"/>
    <w:rsid w:val="00305029"/>
    <w:rsid w:val="00306385"/>
    <w:rsid w:val="00306E4C"/>
    <w:rsid w:val="003129EE"/>
    <w:rsid w:val="00314517"/>
    <w:rsid w:val="00314716"/>
    <w:rsid w:val="003213DF"/>
    <w:rsid w:val="0032309A"/>
    <w:rsid w:val="0032385B"/>
    <w:rsid w:val="00323B0D"/>
    <w:rsid w:val="00323D3B"/>
    <w:rsid w:val="003252BD"/>
    <w:rsid w:val="003279DE"/>
    <w:rsid w:val="00327DA5"/>
    <w:rsid w:val="00330A16"/>
    <w:rsid w:val="00334013"/>
    <w:rsid w:val="0033765D"/>
    <w:rsid w:val="00337681"/>
    <w:rsid w:val="003417C4"/>
    <w:rsid w:val="00346800"/>
    <w:rsid w:val="0035598A"/>
    <w:rsid w:val="0035782C"/>
    <w:rsid w:val="00360C5B"/>
    <w:rsid w:val="00361A4B"/>
    <w:rsid w:val="00363669"/>
    <w:rsid w:val="0036549F"/>
    <w:rsid w:val="00365BF2"/>
    <w:rsid w:val="00367D42"/>
    <w:rsid w:val="003737F6"/>
    <w:rsid w:val="0037719D"/>
    <w:rsid w:val="003800D7"/>
    <w:rsid w:val="00381C71"/>
    <w:rsid w:val="00386A4C"/>
    <w:rsid w:val="003911AF"/>
    <w:rsid w:val="00397B06"/>
    <w:rsid w:val="003A0C72"/>
    <w:rsid w:val="003A2B6C"/>
    <w:rsid w:val="003A5B94"/>
    <w:rsid w:val="003A6ED9"/>
    <w:rsid w:val="003A76DF"/>
    <w:rsid w:val="003B1A8C"/>
    <w:rsid w:val="003C1367"/>
    <w:rsid w:val="003C1547"/>
    <w:rsid w:val="003C728B"/>
    <w:rsid w:val="003D0589"/>
    <w:rsid w:val="003D067F"/>
    <w:rsid w:val="003D25EE"/>
    <w:rsid w:val="003D41D4"/>
    <w:rsid w:val="003D55B5"/>
    <w:rsid w:val="003D660B"/>
    <w:rsid w:val="003D7958"/>
    <w:rsid w:val="003E61B9"/>
    <w:rsid w:val="003E668B"/>
    <w:rsid w:val="003F0880"/>
    <w:rsid w:val="003F08DA"/>
    <w:rsid w:val="004003AB"/>
    <w:rsid w:val="00403B63"/>
    <w:rsid w:val="00404CE0"/>
    <w:rsid w:val="00405AF7"/>
    <w:rsid w:val="00406BEB"/>
    <w:rsid w:val="004074EE"/>
    <w:rsid w:val="004075E1"/>
    <w:rsid w:val="0041305D"/>
    <w:rsid w:val="00413319"/>
    <w:rsid w:val="00413632"/>
    <w:rsid w:val="00413993"/>
    <w:rsid w:val="0041431F"/>
    <w:rsid w:val="004144E4"/>
    <w:rsid w:val="00417153"/>
    <w:rsid w:val="00422DDE"/>
    <w:rsid w:val="00422F85"/>
    <w:rsid w:val="00424055"/>
    <w:rsid w:val="004241F1"/>
    <w:rsid w:val="0042565B"/>
    <w:rsid w:val="00432D4C"/>
    <w:rsid w:val="00434842"/>
    <w:rsid w:val="00434B35"/>
    <w:rsid w:val="00434CF5"/>
    <w:rsid w:val="0043667F"/>
    <w:rsid w:val="0044123A"/>
    <w:rsid w:val="00441818"/>
    <w:rsid w:val="004425D6"/>
    <w:rsid w:val="0044304B"/>
    <w:rsid w:val="0044315D"/>
    <w:rsid w:val="004460FB"/>
    <w:rsid w:val="00451B27"/>
    <w:rsid w:val="00451BDB"/>
    <w:rsid w:val="00452C7C"/>
    <w:rsid w:val="00454841"/>
    <w:rsid w:val="00454ED4"/>
    <w:rsid w:val="00456F7D"/>
    <w:rsid w:val="0046060E"/>
    <w:rsid w:val="00461FCD"/>
    <w:rsid w:val="00462BFE"/>
    <w:rsid w:val="00466AC4"/>
    <w:rsid w:val="00467462"/>
    <w:rsid w:val="00475738"/>
    <w:rsid w:val="00475D5E"/>
    <w:rsid w:val="00483329"/>
    <w:rsid w:val="00484B20"/>
    <w:rsid w:val="00487D33"/>
    <w:rsid w:val="004917BD"/>
    <w:rsid w:val="0049195E"/>
    <w:rsid w:val="00491F9C"/>
    <w:rsid w:val="0049215A"/>
    <w:rsid w:val="00495A59"/>
    <w:rsid w:val="004A163A"/>
    <w:rsid w:val="004A2B43"/>
    <w:rsid w:val="004A4841"/>
    <w:rsid w:val="004B138E"/>
    <w:rsid w:val="004B195E"/>
    <w:rsid w:val="004B361F"/>
    <w:rsid w:val="004B3A5A"/>
    <w:rsid w:val="004B46FB"/>
    <w:rsid w:val="004C715D"/>
    <w:rsid w:val="004C7D89"/>
    <w:rsid w:val="004D064A"/>
    <w:rsid w:val="004D7488"/>
    <w:rsid w:val="004E3498"/>
    <w:rsid w:val="004E40A0"/>
    <w:rsid w:val="004E6C47"/>
    <w:rsid w:val="004F0BAF"/>
    <w:rsid w:val="004F18D7"/>
    <w:rsid w:val="004F67A7"/>
    <w:rsid w:val="004F78E2"/>
    <w:rsid w:val="004F7D7E"/>
    <w:rsid w:val="005035AB"/>
    <w:rsid w:val="00512F0D"/>
    <w:rsid w:val="00514648"/>
    <w:rsid w:val="005165CA"/>
    <w:rsid w:val="0051750E"/>
    <w:rsid w:val="005203AC"/>
    <w:rsid w:val="005203E5"/>
    <w:rsid w:val="00522610"/>
    <w:rsid w:val="00526BDD"/>
    <w:rsid w:val="005276AC"/>
    <w:rsid w:val="00527ACC"/>
    <w:rsid w:val="0053166B"/>
    <w:rsid w:val="005317C8"/>
    <w:rsid w:val="005346B5"/>
    <w:rsid w:val="00540A19"/>
    <w:rsid w:val="00541FAC"/>
    <w:rsid w:val="005430A3"/>
    <w:rsid w:val="00544083"/>
    <w:rsid w:val="00547070"/>
    <w:rsid w:val="005475D0"/>
    <w:rsid w:val="00551CE7"/>
    <w:rsid w:val="00552112"/>
    <w:rsid w:val="0055286C"/>
    <w:rsid w:val="00555258"/>
    <w:rsid w:val="00555CB8"/>
    <w:rsid w:val="00562C13"/>
    <w:rsid w:val="005703C3"/>
    <w:rsid w:val="00570D5E"/>
    <w:rsid w:val="0058319A"/>
    <w:rsid w:val="0058592D"/>
    <w:rsid w:val="0058678D"/>
    <w:rsid w:val="005878C4"/>
    <w:rsid w:val="00590BB1"/>
    <w:rsid w:val="00591906"/>
    <w:rsid w:val="00593F77"/>
    <w:rsid w:val="0059426D"/>
    <w:rsid w:val="00597E85"/>
    <w:rsid w:val="005A1CB8"/>
    <w:rsid w:val="005A4244"/>
    <w:rsid w:val="005A7AA0"/>
    <w:rsid w:val="005B2095"/>
    <w:rsid w:val="005B28E4"/>
    <w:rsid w:val="005B787A"/>
    <w:rsid w:val="005C26D3"/>
    <w:rsid w:val="005C2838"/>
    <w:rsid w:val="005C285B"/>
    <w:rsid w:val="005C6CC6"/>
    <w:rsid w:val="005C7657"/>
    <w:rsid w:val="005D58CE"/>
    <w:rsid w:val="005D6228"/>
    <w:rsid w:val="005E26F2"/>
    <w:rsid w:val="005E2989"/>
    <w:rsid w:val="005E3410"/>
    <w:rsid w:val="005F7350"/>
    <w:rsid w:val="00606E0F"/>
    <w:rsid w:val="006077BF"/>
    <w:rsid w:val="0061019B"/>
    <w:rsid w:val="00611415"/>
    <w:rsid w:val="00611797"/>
    <w:rsid w:val="006118AD"/>
    <w:rsid w:val="006130F2"/>
    <w:rsid w:val="00614704"/>
    <w:rsid w:val="006151E1"/>
    <w:rsid w:val="00616DD3"/>
    <w:rsid w:val="00623B32"/>
    <w:rsid w:val="006240A2"/>
    <w:rsid w:val="00636B68"/>
    <w:rsid w:val="006370A7"/>
    <w:rsid w:val="00645463"/>
    <w:rsid w:val="00645659"/>
    <w:rsid w:val="006512EA"/>
    <w:rsid w:val="006515F7"/>
    <w:rsid w:val="00653EBE"/>
    <w:rsid w:val="00654F3E"/>
    <w:rsid w:val="0065730B"/>
    <w:rsid w:val="0066242C"/>
    <w:rsid w:val="006635F4"/>
    <w:rsid w:val="00665375"/>
    <w:rsid w:val="006715D8"/>
    <w:rsid w:val="00673336"/>
    <w:rsid w:val="0067402A"/>
    <w:rsid w:val="0067603F"/>
    <w:rsid w:val="006834D6"/>
    <w:rsid w:val="00683EDA"/>
    <w:rsid w:val="00690223"/>
    <w:rsid w:val="00690392"/>
    <w:rsid w:val="0069116F"/>
    <w:rsid w:val="00693D47"/>
    <w:rsid w:val="00693D7F"/>
    <w:rsid w:val="006A0732"/>
    <w:rsid w:val="006A0E94"/>
    <w:rsid w:val="006A1023"/>
    <w:rsid w:val="006A2A58"/>
    <w:rsid w:val="006A63D9"/>
    <w:rsid w:val="006B02D8"/>
    <w:rsid w:val="006B1B6E"/>
    <w:rsid w:val="006B6539"/>
    <w:rsid w:val="006B79C6"/>
    <w:rsid w:val="006C0E2A"/>
    <w:rsid w:val="006C398C"/>
    <w:rsid w:val="006C4A86"/>
    <w:rsid w:val="006C4B26"/>
    <w:rsid w:val="006C5743"/>
    <w:rsid w:val="006C586F"/>
    <w:rsid w:val="006C6CCE"/>
    <w:rsid w:val="006C6FA9"/>
    <w:rsid w:val="006D41DF"/>
    <w:rsid w:val="006D7B86"/>
    <w:rsid w:val="006E0149"/>
    <w:rsid w:val="006E268C"/>
    <w:rsid w:val="006E4BE8"/>
    <w:rsid w:val="006E58F4"/>
    <w:rsid w:val="006E6062"/>
    <w:rsid w:val="006F1C4B"/>
    <w:rsid w:val="006F5DBB"/>
    <w:rsid w:val="006F6BE4"/>
    <w:rsid w:val="007013A0"/>
    <w:rsid w:val="00701842"/>
    <w:rsid w:val="00701E32"/>
    <w:rsid w:val="007033BA"/>
    <w:rsid w:val="00703BBF"/>
    <w:rsid w:val="00705909"/>
    <w:rsid w:val="00706B93"/>
    <w:rsid w:val="0070754A"/>
    <w:rsid w:val="007076FB"/>
    <w:rsid w:val="00715070"/>
    <w:rsid w:val="0071573F"/>
    <w:rsid w:val="00721016"/>
    <w:rsid w:val="0072207C"/>
    <w:rsid w:val="00727889"/>
    <w:rsid w:val="007349B2"/>
    <w:rsid w:val="00741ED1"/>
    <w:rsid w:val="00744C48"/>
    <w:rsid w:val="00747879"/>
    <w:rsid w:val="00750A14"/>
    <w:rsid w:val="00751313"/>
    <w:rsid w:val="0075363E"/>
    <w:rsid w:val="007561CE"/>
    <w:rsid w:val="00757E1E"/>
    <w:rsid w:val="007705FD"/>
    <w:rsid w:val="00770785"/>
    <w:rsid w:val="00770FF3"/>
    <w:rsid w:val="007740FB"/>
    <w:rsid w:val="007840AD"/>
    <w:rsid w:val="007850F3"/>
    <w:rsid w:val="00785696"/>
    <w:rsid w:val="0078650F"/>
    <w:rsid w:val="00791FE0"/>
    <w:rsid w:val="007A205D"/>
    <w:rsid w:val="007B0143"/>
    <w:rsid w:val="007B15B4"/>
    <w:rsid w:val="007B2D38"/>
    <w:rsid w:val="007B314D"/>
    <w:rsid w:val="007B46B2"/>
    <w:rsid w:val="007B5243"/>
    <w:rsid w:val="007B5D43"/>
    <w:rsid w:val="007B7CC0"/>
    <w:rsid w:val="007C06AF"/>
    <w:rsid w:val="007C7E28"/>
    <w:rsid w:val="007D004E"/>
    <w:rsid w:val="007D02E3"/>
    <w:rsid w:val="007E0643"/>
    <w:rsid w:val="007E3BEE"/>
    <w:rsid w:val="007E4E10"/>
    <w:rsid w:val="007F0925"/>
    <w:rsid w:val="007F1E96"/>
    <w:rsid w:val="007F4012"/>
    <w:rsid w:val="00800709"/>
    <w:rsid w:val="00800BD9"/>
    <w:rsid w:val="00804165"/>
    <w:rsid w:val="0081145E"/>
    <w:rsid w:val="00812054"/>
    <w:rsid w:val="00812951"/>
    <w:rsid w:val="008169D5"/>
    <w:rsid w:val="008279EA"/>
    <w:rsid w:val="008355E9"/>
    <w:rsid w:val="0083748D"/>
    <w:rsid w:val="00840A60"/>
    <w:rsid w:val="00841D78"/>
    <w:rsid w:val="008428E6"/>
    <w:rsid w:val="00842C7C"/>
    <w:rsid w:val="008437B3"/>
    <w:rsid w:val="00851104"/>
    <w:rsid w:val="00851F59"/>
    <w:rsid w:val="00852FF4"/>
    <w:rsid w:val="00853616"/>
    <w:rsid w:val="00857280"/>
    <w:rsid w:val="00861217"/>
    <w:rsid w:val="00865DA2"/>
    <w:rsid w:val="00866371"/>
    <w:rsid w:val="00872008"/>
    <w:rsid w:val="008774F2"/>
    <w:rsid w:val="00881B30"/>
    <w:rsid w:val="00882D1E"/>
    <w:rsid w:val="0088541F"/>
    <w:rsid w:val="00890FAB"/>
    <w:rsid w:val="00892063"/>
    <w:rsid w:val="0089577A"/>
    <w:rsid w:val="008A1993"/>
    <w:rsid w:val="008A1BA8"/>
    <w:rsid w:val="008C1EBD"/>
    <w:rsid w:val="008C61A0"/>
    <w:rsid w:val="008C7E07"/>
    <w:rsid w:val="008D1927"/>
    <w:rsid w:val="008D2D61"/>
    <w:rsid w:val="008D3292"/>
    <w:rsid w:val="008D401F"/>
    <w:rsid w:val="008D4BAC"/>
    <w:rsid w:val="008D5684"/>
    <w:rsid w:val="008D66B1"/>
    <w:rsid w:val="008E1777"/>
    <w:rsid w:val="008E7E33"/>
    <w:rsid w:val="008F531A"/>
    <w:rsid w:val="00906DB2"/>
    <w:rsid w:val="00914CA3"/>
    <w:rsid w:val="009178B5"/>
    <w:rsid w:val="00917E0F"/>
    <w:rsid w:val="009226C5"/>
    <w:rsid w:val="00922788"/>
    <w:rsid w:val="009259A8"/>
    <w:rsid w:val="00930215"/>
    <w:rsid w:val="009314B7"/>
    <w:rsid w:val="00932568"/>
    <w:rsid w:val="00933E0C"/>
    <w:rsid w:val="009417E9"/>
    <w:rsid w:val="00944A40"/>
    <w:rsid w:val="00947B4F"/>
    <w:rsid w:val="00950EE8"/>
    <w:rsid w:val="0095339A"/>
    <w:rsid w:val="009549B8"/>
    <w:rsid w:val="00956CBF"/>
    <w:rsid w:val="00957177"/>
    <w:rsid w:val="009578CF"/>
    <w:rsid w:val="00957C47"/>
    <w:rsid w:val="0096050A"/>
    <w:rsid w:val="009617BA"/>
    <w:rsid w:val="00961C79"/>
    <w:rsid w:val="00966569"/>
    <w:rsid w:val="0097157C"/>
    <w:rsid w:val="009718FB"/>
    <w:rsid w:val="00972440"/>
    <w:rsid w:val="009739AD"/>
    <w:rsid w:val="00974355"/>
    <w:rsid w:val="00975204"/>
    <w:rsid w:val="00976F11"/>
    <w:rsid w:val="00981B67"/>
    <w:rsid w:val="009827E6"/>
    <w:rsid w:val="009847F9"/>
    <w:rsid w:val="00986147"/>
    <w:rsid w:val="00987ADB"/>
    <w:rsid w:val="00991FF7"/>
    <w:rsid w:val="009A2912"/>
    <w:rsid w:val="009A2C60"/>
    <w:rsid w:val="009A4BD1"/>
    <w:rsid w:val="009B1C82"/>
    <w:rsid w:val="009B2323"/>
    <w:rsid w:val="009B5E68"/>
    <w:rsid w:val="009B6B91"/>
    <w:rsid w:val="009C2758"/>
    <w:rsid w:val="009C2D10"/>
    <w:rsid w:val="009C696F"/>
    <w:rsid w:val="009D5141"/>
    <w:rsid w:val="009D7B7B"/>
    <w:rsid w:val="009E0DA8"/>
    <w:rsid w:val="009E1F76"/>
    <w:rsid w:val="009E47F1"/>
    <w:rsid w:val="009E52A0"/>
    <w:rsid w:val="009E5AF8"/>
    <w:rsid w:val="009E5F07"/>
    <w:rsid w:val="009F0197"/>
    <w:rsid w:val="009F260A"/>
    <w:rsid w:val="00A078DB"/>
    <w:rsid w:val="00A100B7"/>
    <w:rsid w:val="00A11A66"/>
    <w:rsid w:val="00A11BB8"/>
    <w:rsid w:val="00A12431"/>
    <w:rsid w:val="00A13456"/>
    <w:rsid w:val="00A1396E"/>
    <w:rsid w:val="00A163C6"/>
    <w:rsid w:val="00A17117"/>
    <w:rsid w:val="00A200CE"/>
    <w:rsid w:val="00A20D95"/>
    <w:rsid w:val="00A2590F"/>
    <w:rsid w:val="00A40730"/>
    <w:rsid w:val="00A436AC"/>
    <w:rsid w:val="00A44B78"/>
    <w:rsid w:val="00A4516D"/>
    <w:rsid w:val="00A51567"/>
    <w:rsid w:val="00A55E09"/>
    <w:rsid w:val="00A603BA"/>
    <w:rsid w:val="00A60489"/>
    <w:rsid w:val="00A63D64"/>
    <w:rsid w:val="00A63DB4"/>
    <w:rsid w:val="00A665C0"/>
    <w:rsid w:val="00A710F6"/>
    <w:rsid w:val="00A743D0"/>
    <w:rsid w:val="00A7649D"/>
    <w:rsid w:val="00A771C2"/>
    <w:rsid w:val="00A81F4F"/>
    <w:rsid w:val="00A844E8"/>
    <w:rsid w:val="00A86F15"/>
    <w:rsid w:val="00A902F9"/>
    <w:rsid w:val="00A91470"/>
    <w:rsid w:val="00A92691"/>
    <w:rsid w:val="00A95290"/>
    <w:rsid w:val="00AA1A16"/>
    <w:rsid w:val="00AA36E0"/>
    <w:rsid w:val="00AA3730"/>
    <w:rsid w:val="00AA4978"/>
    <w:rsid w:val="00AA5DAE"/>
    <w:rsid w:val="00AA5F34"/>
    <w:rsid w:val="00AA776D"/>
    <w:rsid w:val="00AB4759"/>
    <w:rsid w:val="00AB4F40"/>
    <w:rsid w:val="00AB7DC1"/>
    <w:rsid w:val="00AC024B"/>
    <w:rsid w:val="00AC18A3"/>
    <w:rsid w:val="00AC6178"/>
    <w:rsid w:val="00AC6653"/>
    <w:rsid w:val="00AD313E"/>
    <w:rsid w:val="00AD704A"/>
    <w:rsid w:val="00AD77A1"/>
    <w:rsid w:val="00AD78CA"/>
    <w:rsid w:val="00AE1D9F"/>
    <w:rsid w:val="00AE1E48"/>
    <w:rsid w:val="00AE360C"/>
    <w:rsid w:val="00AF0BB6"/>
    <w:rsid w:val="00AF0DB0"/>
    <w:rsid w:val="00AF2C62"/>
    <w:rsid w:val="00AF6564"/>
    <w:rsid w:val="00AF7515"/>
    <w:rsid w:val="00B009DA"/>
    <w:rsid w:val="00B03107"/>
    <w:rsid w:val="00B147AB"/>
    <w:rsid w:val="00B1575D"/>
    <w:rsid w:val="00B16598"/>
    <w:rsid w:val="00B174C0"/>
    <w:rsid w:val="00B17980"/>
    <w:rsid w:val="00B23154"/>
    <w:rsid w:val="00B23F5C"/>
    <w:rsid w:val="00B27049"/>
    <w:rsid w:val="00B326E7"/>
    <w:rsid w:val="00B34737"/>
    <w:rsid w:val="00B37687"/>
    <w:rsid w:val="00B4123B"/>
    <w:rsid w:val="00B4493B"/>
    <w:rsid w:val="00B4661A"/>
    <w:rsid w:val="00B47730"/>
    <w:rsid w:val="00B47F62"/>
    <w:rsid w:val="00B5411E"/>
    <w:rsid w:val="00B5583C"/>
    <w:rsid w:val="00B57A88"/>
    <w:rsid w:val="00B57A8B"/>
    <w:rsid w:val="00B57E4D"/>
    <w:rsid w:val="00B65DA9"/>
    <w:rsid w:val="00B72D5C"/>
    <w:rsid w:val="00B72E39"/>
    <w:rsid w:val="00B74318"/>
    <w:rsid w:val="00B74B25"/>
    <w:rsid w:val="00B750B1"/>
    <w:rsid w:val="00B76657"/>
    <w:rsid w:val="00B77D57"/>
    <w:rsid w:val="00B81E6D"/>
    <w:rsid w:val="00B856BB"/>
    <w:rsid w:val="00B85AAC"/>
    <w:rsid w:val="00B87F30"/>
    <w:rsid w:val="00B9040B"/>
    <w:rsid w:val="00B908F8"/>
    <w:rsid w:val="00B91552"/>
    <w:rsid w:val="00B926A0"/>
    <w:rsid w:val="00B93CE5"/>
    <w:rsid w:val="00B97E41"/>
    <w:rsid w:val="00BA08FF"/>
    <w:rsid w:val="00BA512A"/>
    <w:rsid w:val="00BB0E54"/>
    <w:rsid w:val="00BB1A5E"/>
    <w:rsid w:val="00BB4C1D"/>
    <w:rsid w:val="00BB72F3"/>
    <w:rsid w:val="00BC02B9"/>
    <w:rsid w:val="00BC34E9"/>
    <w:rsid w:val="00BC407D"/>
    <w:rsid w:val="00BC4EE5"/>
    <w:rsid w:val="00BC778D"/>
    <w:rsid w:val="00BC7A12"/>
    <w:rsid w:val="00BD1575"/>
    <w:rsid w:val="00BD1B04"/>
    <w:rsid w:val="00BD2DD1"/>
    <w:rsid w:val="00BD2E2E"/>
    <w:rsid w:val="00BD4103"/>
    <w:rsid w:val="00BE20E8"/>
    <w:rsid w:val="00BF3B17"/>
    <w:rsid w:val="00BF75E8"/>
    <w:rsid w:val="00C018CF"/>
    <w:rsid w:val="00C01D05"/>
    <w:rsid w:val="00C01ED3"/>
    <w:rsid w:val="00C0316F"/>
    <w:rsid w:val="00C03413"/>
    <w:rsid w:val="00C05033"/>
    <w:rsid w:val="00C05A63"/>
    <w:rsid w:val="00C1321C"/>
    <w:rsid w:val="00C13E3F"/>
    <w:rsid w:val="00C147AD"/>
    <w:rsid w:val="00C14C5F"/>
    <w:rsid w:val="00C23619"/>
    <w:rsid w:val="00C242B4"/>
    <w:rsid w:val="00C3360B"/>
    <w:rsid w:val="00C347EE"/>
    <w:rsid w:val="00C37CD2"/>
    <w:rsid w:val="00C41310"/>
    <w:rsid w:val="00C41E08"/>
    <w:rsid w:val="00C42D91"/>
    <w:rsid w:val="00C4590B"/>
    <w:rsid w:val="00C50A84"/>
    <w:rsid w:val="00C51564"/>
    <w:rsid w:val="00C52550"/>
    <w:rsid w:val="00C53ACB"/>
    <w:rsid w:val="00C5617F"/>
    <w:rsid w:val="00C56A53"/>
    <w:rsid w:val="00C56BBF"/>
    <w:rsid w:val="00C57597"/>
    <w:rsid w:val="00C57764"/>
    <w:rsid w:val="00C61049"/>
    <w:rsid w:val="00C64870"/>
    <w:rsid w:val="00C66E75"/>
    <w:rsid w:val="00C71C56"/>
    <w:rsid w:val="00C74159"/>
    <w:rsid w:val="00C84065"/>
    <w:rsid w:val="00C869B9"/>
    <w:rsid w:val="00C93A04"/>
    <w:rsid w:val="00C962A5"/>
    <w:rsid w:val="00C965EF"/>
    <w:rsid w:val="00C9688B"/>
    <w:rsid w:val="00C96CAB"/>
    <w:rsid w:val="00CA0600"/>
    <w:rsid w:val="00CA07FD"/>
    <w:rsid w:val="00CA0DAF"/>
    <w:rsid w:val="00CA4C76"/>
    <w:rsid w:val="00CB0583"/>
    <w:rsid w:val="00CB18B7"/>
    <w:rsid w:val="00CB1E70"/>
    <w:rsid w:val="00CB3F94"/>
    <w:rsid w:val="00CC0B94"/>
    <w:rsid w:val="00CC1F72"/>
    <w:rsid w:val="00CC28C2"/>
    <w:rsid w:val="00CD1F09"/>
    <w:rsid w:val="00CD680A"/>
    <w:rsid w:val="00CD73CA"/>
    <w:rsid w:val="00CE631D"/>
    <w:rsid w:val="00CF2236"/>
    <w:rsid w:val="00CF42C3"/>
    <w:rsid w:val="00CF74DF"/>
    <w:rsid w:val="00CF7BBF"/>
    <w:rsid w:val="00CF7D4F"/>
    <w:rsid w:val="00D00820"/>
    <w:rsid w:val="00D00C66"/>
    <w:rsid w:val="00D02525"/>
    <w:rsid w:val="00D05C09"/>
    <w:rsid w:val="00D06E96"/>
    <w:rsid w:val="00D07DAA"/>
    <w:rsid w:val="00D11792"/>
    <w:rsid w:val="00D1682A"/>
    <w:rsid w:val="00D22E34"/>
    <w:rsid w:val="00D2467A"/>
    <w:rsid w:val="00D2590D"/>
    <w:rsid w:val="00D27E66"/>
    <w:rsid w:val="00D342E5"/>
    <w:rsid w:val="00D35005"/>
    <w:rsid w:val="00D365B0"/>
    <w:rsid w:val="00D3723D"/>
    <w:rsid w:val="00D4097E"/>
    <w:rsid w:val="00D42A99"/>
    <w:rsid w:val="00D45E48"/>
    <w:rsid w:val="00D540A2"/>
    <w:rsid w:val="00D5761F"/>
    <w:rsid w:val="00D61F68"/>
    <w:rsid w:val="00D64AC4"/>
    <w:rsid w:val="00D64D53"/>
    <w:rsid w:val="00D67C80"/>
    <w:rsid w:val="00D707C0"/>
    <w:rsid w:val="00D73115"/>
    <w:rsid w:val="00D73A4A"/>
    <w:rsid w:val="00D77F3F"/>
    <w:rsid w:val="00D84D2B"/>
    <w:rsid w:val="00D85040"/>
    <w:rsid w:val="00D86ACE"/>
    <w:rsid w:val="00D878AF"/>
    <w:rsid w:val="00D918BC"/>
    <w:rsid w:val="00D92187"/>
    <w:rsid w:val="00D942EA"/>
    <w:rsid w:val="00D94403"/>
    <w:rsid w:val="00D95F5D"/>
    <w:rsid w:val="00D96B6C"/>
    <w:rsid w:val="00D970D3"/>
    <w:rsid w:val="00DA09F2"/>
    <w:rsid w:val="00DA1654"/>
    <w:rsid w:val="00DA19D0"/>
    <w:rsid w:val="00DA4674"/>
    <w:rsid w:val="00DB77A8"/>
    <w:rsid w:val="00DC10A4"/>
    <w:rsid w:val="00DD09C5"/>
    <w:rsid w:val="00DD32E6"/>
    <w:rsid w:val="00DE0988"/>
    <w:rsid w:val="00DE31BC"/>
    <w:rsid w:val="00DE41AD"/>
    <w:rsid w:val="00DE5675"/>
    <w:rsid w:val="00DE7435"/>
    <w:rsid w:val="00DE7CD3"/>
    <w:rsid w:val="00DF310E"/>
    <w:rsid w:val="00DF32B2"/>
    <w:rsid w:val="00DF4427"/>
    <w:rsid w:val="00DF50BF"/>
    <w:rsid w:val="00DF6685"/>
    <w:rsid w:val="00E009DA"/>
    <w:rsid w:val="00E068FA"/>
    <w:rsid w:val="00E14FA6"/>
    <w:rsid w:val="00E235A2"/>
    <w:rsid w:val="00E24063"/>
    <w:rsid w:val="00E2563F"/>
    <w:rsid w:val="00E25E20"/>
    <w:rsid w:val="00E264E4"/>
    <w:rsid w:val="00E27B37"/>
    <w:rsid w:val="00E27BC3"/>
    <w:rsid w:val="00E305DF"/>
    <w:rsid w:val="00E36517"/>
    <w:rsid w:val="00E37E18"/>
    <w:rsid w:val="00E40C30"/>
    <w:rsid w:val="00E40DB4"/>
    <w:rsid w:val="00E4788F"/>
    <w:rsid w:val="00E510BD"/>
    <w:rsid w:val="00E53069"/>
    <w:rsid w:val="00E54A30"/>
    <w:rsid w:val="00E555B2"/>
    <w:rsid w:val="00E60C5F"/>
    <w:rsid w:val="00E652E0"/>
    <w:rsid w:val="00E657C7"/>
    <w:rsid w:val="00E65A16"/>
    <w:rsid w:val="00E67898"/>
    <w:rsid w:val="00E67A91"/>
    <w:rsid w:val="00E703B1"/>
    <w:rsid w:val="00E71E61"/>
    <w:rsid w:val="00E73310"/>
    <w:rsid w:val="00E754C5"/>
    <w:rsid w:val="00E855BB"/>
    <w:rsid w:val="00E878DC"/>
    <w:rsid w:val="00E918E8"/>
    <w:rsid w:val="00E922BF"/>
    <w:rsid w:val="00E932E2"/>
    <w:rsid w:val="00E94E7F"/>
    <w:rsid w:val="00E958F7"/>
    <w:rsid w:val="00EA0070"/>
    <w:rsid w:val="00EA371E"/>
    <w:rsid w:val="00EA3E57"/>
    <w:rsid w:val="00EA51F7"/>
    <w:rsid w:val="00EB33F5"/>
    <w:rsid w:val="00EB52BD"/>
    <w:rsid w:val="00EB728C"/>
    <w:rsid w:val="00EC182C"/>
    <w:rsid w:val="00EC2578"/>
    <w:rsid w:val="00EC540E"/>
    <w:rsid w:val="00EC59C5"/>
    <w:rsid w:val="00EC6CD8"/>
    <w:rsid w:val="00EC7884"/>
    <w:rsid w:val="00EC7983"/>
    <w:rsid w:val="00ED2691"/>
    <w:rsid w:val="00ED348E"/>
    <w:rsid w:val="00ED42CB"/>
    <w:rsid w:val="00ED4B9B"/>
    <w:rsid w:val="00ED687A"/>
    <w:rsid w:val="00ED70E2"/>
    <w:rsid w:val="00EE5EC9"/>
    <w:rsid w:val="00EE61D4"/>
    <w:rsid w:val="00EF3FAB"/>
    <w:rsid w:val="00F011BF"/>
    <w:rsid w:val="00F01B5F"/>
    <w:rsid w:val="00F02EF7"/>
    <w:rsid w:val="00F1131B"/>
    <w:rsid w:val="00F11387"/>
    <w:rsid w:val="00F11768"/>
    <w:rsid w:val="00F173F3"/>
    <w:rsid w:val="00F26294"/>
    <w:rsid w:val="00F30AF5"/>
    <w:rsid w:val="00F312DD"/>
    <w:rsid w:val="00F315E7"/>
    <w:rsid w:val="00F317BB"/>
    <w:rsid w:val="00F321BF"/>
    <w:rsid w:val="00F321CA"/>
    <w:rsid w:val="00F33502"/>
    <w:rsid w:val="00F34B68"/>
    <w:rsid w:val="00F34BD1"/>
    <w:rsid w:val="00F35BC9"/>
    <w:rsid w:val="00F35C15"/>
    <w:rsid w:val="00F36D2A"/>
    <w:rsid w:val="00F37E36"/>
    <w:rsid w:val="00F42748"/>
    <w:rsid w:val="00F462E8"/>
    <w:rsid w:val="00F46C0A"/>
    <w:rsid w:val="00F518AA"/>
    <w:rsid w:val="00F532F0"/>
    <w:rsid w:val="00F54446"/>
    <w:rsid w:val="00F54FA9"/>
    <w:rsid w:val="00F63682"/>
    <w:rsid w:val="00F640AD"/>
    <w:rsid w:val="00F65C05"/>
    <w:rsid w:val="00F716B2"/>
    <w:rsid w:val="00F73612"/>
    <w:rsid w:val="00F8471A"/>
    <w:rsid w:val="00F84914"/>
    <w:rsid w:val="00F8494C"/>
    <w:rsid w:val="00F84C9A"/>
    <w:rsid w:val="00F858F6"/>
    <w:rsid w:val="00F85D24"/>
    <w:rsid w:val="00F876E6"/>
    <w:rsid w:val="00F918C8"/>
    <w:rsid w:val="00F936EF"/>
    <w:rsid w:val="00F93C25"/>
    <w:rsid w:val="00F9487A"/>
    <w:rsid w:val="00F96653"/>
    <w:rsid w:val="00F96F31"/>
    <w:rsid w:val="00FA116F"/>
    <w:rsid w:val="00FA1B87"/>
    <w:rsid w:val="00FA257E"/>
    <w:rsid w:val="00FA6FA2"/>
    <w:rsid w:val="00FA7846"/>
    <w:rsid w:val="00FB082F"/>
    <w:rsid w:val="00FB28F2"/>
    <w:rsid w:val="00FB67F0"/>
    <w:rsid w:val="00FC3B62"/>
    <w:rsid w:val="00FC70F6"/>
    <w:rsid w:val="00FD05CB"/>
    <w:rsid w:val="00FD3A97"/>
    <w:rsid w:val="00FD6E09"/>
    <w:rsid w:val="00FE2479"/>
    <w:rsid w:val="00FE5A52"/>
    <w:rsid w:val="00FE695C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54FA1AA"/>
  <w15:docId w15:val="{D8CA6B5C-33DB-4C27-A4D4-E161598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D657-1C9D-42C1-B377-37A519B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ey, James</dc:creator>
  <cp:lastModifiedBy>The Earlbys</cp:lastModifiedBy>
  <cp:revision>3</cp:revision>
  <dcterms:created xsi:type="dcterms:W3CDTF">2016-09-28T18:45:00Z</dcterms:created>
  <dcterms:modified xsi:type="dcterms:W3CDTF">2016-09-28T18:46:00Z</dcterms:modified>
</cp:coreProperties>
</file>